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AD2DAE" w:rsidP="00AD2DAE">
      <w:pPr>
        <w:pStyle w:val="Title"/>
      </w:pPr>
      <w:proofErr w:type="gramStart"/>
      <w:r>
        <w:t>equals()</w:t>
      </w:r>
      <w:proofErr w:type="gramEnd"/>
    </w:p>
    <w:p w:rsidR="00AD2DAE" w:rsidRDefault="00044936" w:rsidP="003F3A35">
      <w:pPr>
        <w:pStyle w:val="ListParagraph"/>
        <w:numPr>
          <w:ilvl w:val="0"/>
          <w:numId w:val="2"/>
        </w:numPr>
        <w:ind w:left="90"/>
      </w:pPr>
      <w:r>
        <w:t>Used to check the equality of two objects.</w:t>
      </w:r>
    </w:p>
    <w:p w:rsidR="00044936" w:rsidRDefault="00F35FB5" w:rsidP="003F3A35">
      <w:pPr>
        <w:pStyle w:val="ListParagraph"/>
        <w:numPr>
          <w:ilvl w:val="0"/>
          <w:numId w:val="2"/>
        </w:numPr>
        <w:ind w:left="90"/>
      </w:pPr>
      <w:r w:rsidRPr="00F35FB5">
        <w:rPr>
          <w:b/>
          <w:u w:val="single"/>
        </w:rPr>
        <w:t>Exmaple</w:t>
      </w:r>
      <w:r>
        <w:t>:</w:t>
      </w:r>
      <w:r w:rsidR="004D0895">
        <w:t>obj1.equals(obj2)</w:t>
      </w:r>
    </w:p>
    <w:p w:rsidR="00F35FB5" w:rsidRDefault="00116636" w:rsidP="003F3A35">
      <w:pPr>
        <w:pStyle w:val="ListParagraph"/>
        <w:numPr>
          <w:ilvl w:val="0"/>
          <w:numId w:val="2"/>
        </w:numPr>
        <w:ind w:left="90"/>
      </w:pPr>
      <w:r>
        <w:t xml:space="preserve">If our class doesn’t contain </w:t>
      </w:r>
      <w:proofErr w:type="gramStart"/>
      <w:r>
        <w:t>equals(</w:t>
      </w:r>
      <w:proofErr w:type="gramEnd"/>
      <w:r>
        <w:t>), then Object class equals() will be executed.</w:t>
      </w:r>
    </w:p>
    <w:p w:rsidR="00A76D32" w:rsidRDefault="00762A61" w:rsidP="00762A61">
      <w:pPr>
        <w:pStyle w:val="ListParagraph"/>
        <w:numPr>
          <w:ilvl w:val="0"/>
          <w:numId w:val="2"/>
        </w:numPr>
        <w:ind w:left="90" w:right="-1260"/>
      </w:pPr>
      <w:r>
        <w:t xml:space="preserve">Object class </w:t>
      </w:r>
      <w:proofErr w:type="gramStart"/>
      <w:r>
        <w:t>equals(</w:t>
      </w:r>
      <w:proofErr w:type="gramEnd"/>
      <w:r>
        <w:t>) is for address/reference comparison that is if two references are pointing to the same object then only that equals() method returns true.</w:t>
      </w:r>
    </w:p>
    <w:p w:rsidR="00AD26A5" w:rsidRDefault="00B12F5B" w:rsidP="00762A61">
      <w:pPr>
        <w:pStyle w:val="ListParagraph"/>
        <w:numPr>
          <w:ilvl w:val="0"/>
          <w:numId w:val="2"/>
        </w:numPr>
        <w:ind w:left="90" w:right="-1260"/>
      </w:pPr>
      <w:r>
        <w:t xml:space="preserve">Based on our requirement, we can override </w:t>
      </w:r>
      <w:proofErr w:type="gramStart"/>
      <w:r>
        <w:t>equals(</w:t>
      </w:r>
      <w:proofErr w:type="gramEnd"/>
      <w:r>
        <w:t xml:space="preserve">) for content comparison. </w:t>
      </w:r>
    </w:p>
    <w:p w:rsidR="00AD26A5" w:rsidRDefault="00AD26A5" w:rsidP="00762A61">
      <w:pPr>
        <w:pStyle w:val="ListParagraph"/>
        <w:numPr>
          <w:ilvl w:val="0"/>
          <w:numId w:val="2"/>
        </w:numPr>
        <w:ind w:left="90" w:right="-1260"/>
      </w:pPr>
      <w:r>
        <w:t>While overriding equals() method for content comparison, we have t</w:t>
      </w:r>
      <w:r w:rsidR="00806755">
        <w:t>o take care about the followings</w:t>
      </w:r>
    </w:p>
    <w:p w:rsidR="00806755" w:rsidRDefault="00B5130A" w:rsidP="001E73BC">
      <w:pPr>
        <w:pStyle w:val="ListParagraph"/>
        <w:numPr>
          <w:ilvl w:val="1"/>
          <w:numId w:val="2"/>
        </w:numPr>
        <w:ind w:left="630" w:right="-1260"/>
      </w:pPr>
      <w:r>
        <w:t>What is</w:t>
      </w:r>
      <w:r w:rsidR="00D20172">
        <w:t xml:space="preserve"> the meaning of equality (that is whether we have to check only name, or only </w:t>
      </w:r>
      <w:proofErr w:type="spellStart"/>
      <w:r w:rsidR="00D20172">
        <w:t>rollNo</w:t>
      </w:r>
      <w:proofErr w:type="spellEnd"/>
      <w:r w:rsidR="00D20172">
        <w:t xml:space="preserve"> or both)</w:t>
      </w:r>
    </w:p>
    <w:p w:rsidR="00D20172" w:rsidRDefault="007A3D4E" w:rsidP="001E73BC">
      <w:pPr>
        <w:pStyle w:val="ListParagraph"/>
        <w:numPr>
          <w:ilvl w:val="1"/>
          <w:numId w:val="2"/>
        </w:numPr>
        <w:ind w:left="630" w:right="-1260"/>
      </w:pPr>
      <w:proofErr w:type="gramStart"/>
      <w:r>
        <w:t>if</w:t>
      </w:r>
      <w:proofErr w:type="gramEnd"/>
      <w:r>
        <w:t xml:space="preserve"> we are passing different type of object, our equals() should not try </w:t>
      </w:r>
      <w:proofErr w:type="spellStart"/>
      <w:r>
        <w:t>ClassCastException</w:t>
      </w:r>
      <w:proofErr w:type="spellEnd"/>
      <w:r>
        <w:t xml:space="preserve"> that is we have to handle </w:t>
      </w:r>
      <w:proofErr w:type="spellStart"/>
      <w:r>
        <w:t>ClassCastException</w:t>
      </w:r>
      <w:proofErr w:type="spellEnd"/>
      <w:r>
        <w:t xml:space="preserve"> to return false.</w:t>
      </w:r>
    </w:p>
    <w:p w:rsidR="007A3D4E" w:rsidRDefault="00514357" w:rsidP="001E73BC">
      <w:pPr>
        <w:pStyle w:val="ListParagraph"/>
        <w:numPr>
          <w:ilvl w:val="1"/>
          <w:numId w:val="2"/>
        </w:numPr>
        <w:ind w:left="630" w:right="-1260"/>
      </w:pPr>
      <w:r>
        <w:t xml:space="preserve">If we are passing null argument, our </w:t>
      </w:r>
      <w:proofErr w:type="gramStart"/>
      <w:r>
        <w:t>equals(</w:t>
      </w:r>
      <w:proofErr w:type="gramEnd"/>
      <w:r>
        <w:t xml:space="preserve">) method should not try </w:t>
      </w:r>
      <w:proofErr w:type="spellStart"/>
      <w:r>
        <w:t>NullPointerException</w:t>
      </w:r>
      <w:proofErr w:type="spellEnd"/>
      <w:r>
        <w:t xml:space="preserve"> that is we have to handle </w:t>
      </w:r>
      <w:proofErr w:type="spellStart"/>
      <w:r>
        <w:t>NullPointerException</w:t>
      </w:r>
      <w:proofErr w:type="spellEnd"/>
      <w:r>
        <w:t xml:space="preserve"> to return false.</w:t>
      </w:r>
    </w:p>
    <w:p w:rsidR="000B2629" w:rsidRDefault="001B3340" w:rsidP="00762A61">
      <w:pPr>
        <w:pStyle w:val="ListParagraph"/>
        <w:numPr>
          <w:ilvl w:val="0"/>
          <w:numId w:val="2"/>
        </w:numPr>
        <w:ind w:left="90" w:right="-1260"/>
      </w:pPr>
      <w:r>
        <w:t xml:space="preserve"> </w:t>
      </w:r>
      <w:r w:rsidR="00410A5D">
        <w:t>The followings are the proper ways to override equals() for student</w:t>
      </w:r>
      <w:r w:rsidR="00457737">
        <w:t xml:space="preserve"> class content comparison</w:t>
      </w:r>
      <w:r w:rsidR="00457737">
        <w:br/>
      </w:r>
      <w:r w:rsidR="00457737">
        <w:rPr>
          <w:noProof/>
        </w:rPr>
        <w:drawing>
          <wp:inline distT="0" distB="0" distL="0" distR="0">
            <wp:extent cx="6629400" cy="37272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737" w:rsidRPr="00AD2DAE" w:rsidRDefault="00457737" w:rsidP="00762A61">
      <w:pPr>
        <w:pStyle w:val="ListParagraph"/>
        <w:numPr>
          <w:ilvl w:val="0"/>
          <w:numId w:val="2"/>
        </w:numPr>
        <w:ind w:left="90" w:right="-1260"/>
      </w:pPr>
    </w:p>
    <w:sectPr w:rsidR="00457737" w:rsidRPr="00AD2DAE" w:rsidSect="00772E3E">
      <w:pgSz w:w="12240" w:h="15840"/>
      <w:pgMar w:top="9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2E6D1E"/>
    <w:multiLevelType w:val="hybridMultilevel"/>
    <w:tmpl w:val="EAF2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44936"/>
    <w:rsid w:val="000B2629"/>
    <w:rsid w:val="00116636"/>
    <w:rsid w:val="00192E04"/>
    <w:rsid w:val="001B3340"/>
    <w:rsid w:val="001E73BC"/>
    <w:rsid w:val="001F48F8"/>
    <w:rsid w:val="00320302"/>
    <w:rsid w:val="003F3A35"/>
    <w:rsid w:val="00410A5D"/>
    <w:rsid w:val="00457737"/>
    <w:rsid w:val="004D0895"/>
    <w:rsid w:val="00514357"/>
    <w:rsid w:val="006F0A6A"/>
    <w:rsid w:val="00730CB8"/>
    <w:rsid w:val="00762A61"/>
    <w:rsid w:val="00772E3E"/>
    <w:rsid w:val="007A3D4E"/>
    <w:rsid w:val="00806755"/>
    <w:rsid w:val="0086360D"/>
    <w:rsid w:val="00A76D32"/>
    <w:rsid w:val="00AD26A5"/>
    <w:rsid w:val="00AD2DAE"/>
    <w:rsid w:val="00B12F5B"/>
    <w:rsid w:val="00B142D3"/>
    <w:rsid w:val="00B5130A"/>
    <w:rsid w:val="00D20172"/>
    <w:rsid w:val="00F35FB5"/>
    <w:rsid w:val="00FD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2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026E-320E-4AC8-9C1B-8F38E590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28</cp:revision>
  <dcterms:created xsi:type="dcterms:W3CDTF">2017-08-02T09:10:00Z</dcterms:created>
  <dcterms:modified xsi:type="dcterms:W3CDTF">2017-08-20T09:10:00Z</dcterms:modified>
</cp:coreProperties>
</file>